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055F" w14:textId="77777777" w:rsidR="003F0D76" w:rsidRDefault="003F0D76" w:rsidP="003F0D76">
      <w:pPr>
        <w:spacing w:after="0" w:line="240" w:lineRule="auto"/>
        <w:jc w:val="both"/>
        <w:rPr>
          <w:sz w:val="28"/>
        </w:rPr>
      </w:pPr>
    </w:p>
    <w:p w14:paraId="69DA6788" w14:textId="77777777" w:rsidR="001244F0" w:rsidRDefault="001244F0" w:rsidP="001244F0">
      <w:pPr>
        <w:spacing w:after="0"/>
        <w:jc w:val="center"/>
        <w:rPr>
          <w:rFonts w:ascii="Arial" w:hAnsi="Arial" w:cs="Arial"/>
          <w:b/>
          <w:color w:val="244061"/>
          <w:sz w:val="32"/>
          <w:szCs w:val="52"/>
        </w:rPr>
      </w:pPr>
    </w:p>
    <w:p w14:paraId="7AC2B3BB" w14:textId="53A5F840" w:rsidR="001244F0" w:rsidRPr="00BF71A9" w:rsidRDefault="001244F0" w:rsidP="001244F0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F71A9">
        <w:rPr>
          <w:rFonts w:asciiTheme="minorHAnsi" w:hAnsiTheme="minorHAnsi" w:cstheme="minorHAnsi"/>
          <w:b/>
          <w:sz w:val="28"/>
          <w:szCs w:val="28"/>
        </w:rPr>
        <w:t>Declaración responsable que acredita el cumplimiento de los requisitos adicionales específicos necesarios establecidos para adquirir la condición de beneficiario en el subprograma 1 de incentivos establecido por las bases reguladoras para el programa de concesión de ayudas a la inversión en proyectos piloto y plataformas de ensayo e infraestructuras portuarias para renovables marinas, en el marco del Plan de Recuperación, Transformación y Resiliencia.</w:t>
      </w:r>
    </w:p>
    <w:p w14:paraId="1A75F948" w14:textId="77777777" w:rsidR="001244F0" w:rsidRPr="00BF71A9" w:rsidRDefault="001244F0" w:rsidP="001244F0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3AE90BCF" w14:textId="77777777" w:rsidR="001244F0" w:rsidRPr="00BF71A9" w:rsidRDefault="001244F0" w:rsidP="001244F0">
      <w:pPr>
        <w:pStyle w:val="Textoindependiente"/>
        <w:spacing w:after="120" w:line="240" w:lineRule="auto"/>
        <w:rPr>
          <w:rFonts w:asciiTheme="minorHAnsi" w:hAnsiTheme="minorHAnsi" w:cs="Calibri"/>
          <w:b/>
          <w:sz w:val="22"/>
          <w:szCs w:val="22"/>
        </w:rPr>
      </w:pPr>
      <w:r w:rsidRPr="00BF71A9">
        <w:rPr>
          <w:rFonts w:asciiTheme="minorHAnsi" w:hAnsiTheme="minorHAnsi" w:cs="Calibri"/>
          <w:sz w:val="22"/>
          <w:szCs w:val="22"/>
        </w:rPr>
        <w:t xml:space="preserve">Don/doña ....................................................................................................................., nacionalidad: ………………..……., con NIF/NIE: ............................, en su propio nombre y en representación de ..…………………………………….....…………………..., con NIF número ........................, domicilio en: ……………..........……........................................., localidad: ………...........…………………., CP: …....……..., provincia:……………..........., teléfono: …..…….., fax: …...……, e-mail: ………………..........………., domicilio a efectos de comunicaciones (si es distinto del anterior): ………......................…………………., n.º: ....., </w:t>
      </w:r>
      <w:proofErr w:type="spellStart"/>
      <w:r w:rsidRPr="00BF71A9">
        <w:rPr>
          <w:rFonts w:asciiTheme="minorHAnsi" w:hAnsiTheme="minorHAnsi" w:cs="Calibri"/>
          <w:sz w:val="22"/>
          <w:szCs w:val="22"/>
        </w:rPr>
        <w:t>esc</w:t>
      </w:r>
      <w:proofErr w:type="spellEnd"/>
      <w:r w:rsidRPr="00BF71A9">
        <w:rPr>
          <w:rFonts w:asciiTheme="minorHAnsi" w:hAnsiTheme="minorHAnsi" w:cs="Calibri"/>
          <w:sz w:val="22"/>
          <w:szCs w:val="22"/>
        </w:rPr>
        <w:t>: …., piso: ….., localidad: ………………………..…………., CP: ……....……., provincia: ………..……………………., teléfono: ………..………., fax: …………..……….., e-mail: …………………………………………..………….....</w:t>
      </w:r>
    </w:p>
    <w:p w14:paraId="1976D713" w14:textId="77777777" w:rsidR="001244F0" w:rsidRPr="00BF71A9" w:rsidRDefault="001244F0" w:rsidP="001244F0">
      <w:pPr>
        <w:pStyle w:val="Textoindependiente"/>
        <w:spacing w:after="120" w:line="240" w:lineRule="auto"/>
        <w:rPr>
          <w:rFonts w:asciiTheme="minorHAnsi" w:hAnsiTheme="minorHAnsi" w:cs="Calibri"/>
          <w:b/>
          <w:sz w:val="22"/>
          <w:szCs w:val="22"/>
        </w:rPr>
      </w:pPr>
      <w:r w:rsidRPr="00BF71A9">
        <w:rPr>
          <w:rFonts w:asciiTheme="minorHAnsi" w:hAnsiTheme="minorHAnsi" w:cs="Calibri"/>
          <w:sz w:val="22"/>
          <w:szCs w:val="22"/>
        </w:rPr>
        <w:t>La representación se ostenta en virtud de …………………………………..........….</w:t>
      </w:r>
    </w:p>
    <w:p w14:paraId="7F25A354" w14:textId="77777777" w:rsidR="001244F0" w:rsidRDefault="001244F0" w:rsidP="001244F0">
      <w:pPr>
        <w:pStyle w:val="Textoindependiente"/>
        <w:spacing w:after="120" w:line="240" w:lineRule="auto"/>
        <w:rPr>
          <w:rFonts w:asciiTheme="minorHAnsi" w:hAnsiTheme="minorHAnsi" w:cs="Calibri"/>
          <w:sz w:val="22"/>
          <w:szCs w:val="22"/>
        </w:rPr>
      </w:pPr>
      <w:r w:rsidRPr="00BF71A9">
        <w:rPr>
          <w:rFonts w:asciiTheme="minorHAnsi" w:hAnsiTheme="minorHAnsi" w:cs="Calibri"/>
          <w:sz w:val="22"/>
          <w:szCs w:val="22"/>
        </w:rPr>
        <w:t>(indicar el documento o acto por el que se otorga la facultad de representación)</w:t>
      </w:r>
    </w:p>
    <w:p w14:paraId="61F7CCE4" w14:textId="77777777" w:rsidR="001244F0" w:rsidRPr="00BF71A9" w:rsidRDefault="001244F0" w:rsidP="001244F0">
      <w:pPr>
        <w:pStyle w:val="Textoindependiente"/>
        <w:spacing w:after="120" w:line="240" w:lineRule="auto"/>
        <w:rPr>
          <w:rFonts w:asciiTheme="minorHAnsi" w:hAnsiTheme="minorHAnsi" w:cs="Calibri"/>
          <w:b/>
          <w:sz w:val="22"/>
          <w:szCs w:val="22"/>
        </w:rPr>
      </w:pPr>
    </w:p>
    <w:p w14:paraId="7A7C3EEF" w14:textId="77777777" w:rsidR="001244F0" w:rsidRPr="00BF71A9" w:rsidRDefault="001244F0" w:rsidP="001244F0">
      <w:pPr>
        <w:pStyle w:val="Textoindependiente"/>
        <w:spacing w:after="120" w:line="240" w:lineRule="auto"/>
        <w:rPr>
          <w:rFonts w:asciiTheme="minorHAnsi" w:hAnsiTheme="minorHAnsi" w:cs="Calibri"/>
          <w:sz w:val="22"/>
          <w:szCs w:val="22"/>
        </w:rPr>
      </w:pPr>
      <w:r w:rsidRPr="00BF71A9">
        <w:rPr>
          <w:rFonts w:asciiTheme="minorHAnsi" w:hAnsiTheme="minorHAnsi" w:cs="Calibri"/>
          <w:sz w:val="22"/>
          <w:szCs w:val="22"/>
        </w:rPr>
        <w:t>DECLARA</w:t>
      </w:r>
    </w:p>
    <w:p w14:paraId="0B875D8C" w14:textId="77777777" w:rsidR="001244F0" w:rsidRDefault="001244F0" w:rsidP="001244F0">
      <w:pPr>
        <w:pStyle w:val="Lista"/>
        <w:numPr>
          <w:ilvl w:val="0"/>
          <w:numId w:val="32"/>
        </w:numPr>
        <w:spacing w:before="0" w:after="120" w:line="240" w:lineRule="auto"/>
        <w:contextualSpacing w:val="0"/>
        <w:rPr>
          <w:rFonts w:asciiTheme="minorHAnsi" w:hAnsiTheme="minorHAnsi" w:cs="Calibri"/>
        </w:rPr>
      </w:pPr>
      <w:r w:rsidRPr="00BF71A9">
        <w:rPr>
          <w:rFonts w:asciiTheme="minorHAnsi" w:hAnsiTheme="minorHAnsi" w:cs="Calibri"/>
        </w:rPr>
        <w:t xml:space="preserve">Que ………………..........…..............………………………. (denominación de la entidad solicitante) …………, </w:t>
      </w:r>
      <w:r w:rsidRPr="00BF71A9">
        <w:rPr>
          <w:rFonts w:cs="Calibri"/>
        </w:rPr>
        <w:t xml:space="preserve">..............................................., </w:t>
      </w:r>
      <w:r w:rsidRPr="00BF71A9">
        <w:rPr>
          <w:rFonts w:asciiTheme="minorHAnsi" w:hAnsiTheme="minorHAnsi" w:cs="Calibri"/>
        </w:rPr>
        <w:t xml:space="preserve">cumple con la definición de Organismo de Investigación establecida en al artículo 2 de las bases reguladoras de la orden. </w:t>
      </w:r>
    </w:p>
    <w:p w14:paraId="631C8E1D" w14:textId="77777777" w:rsidR="001244F0" w:rsidRPr="00BF71A9" w:rsidRDefault="001244F0" w:rsidP="001244F0">
      <w:pPr>
        <w:pStyle w:val="Lista"/>
        <w:spacing w:before="0" w:after="120" w:line="240" w:lineRule="auto"/>
        <w:ind w:left="360" w:firstLine="0"/>
        <w:contextualSpacing w:val="0"/>
        <w:rPr>
          <w:rFonts w:asciiTheme="minorHAnsi" w:hAnsiTheme="minorHAnsi" w:cs="Calibri"/>
        </w:rPr>
      </w:pPr>
    </w:p>
    <w:p w14:paraId="5984C899" w14:textId="77777777" w:rsidR="001244F0" w:rsidRPr="00BF71A9" w:rsidRDefault="001244F0" w:rsidP="001244F0">
      <w:pPr>
        <w:pStyle w:val="Lista"/>
        <w:spacing w:before="0" w:after="120" w:line="240" w:lineRule="auto"/>
        <w:ind w:left="284" w:hanging="284"/>
        <w:contextualSpacing w:val="0"/>
        <w:rPr>
          <w:rFonts w:asciiTheme="minorHAnsi" w:hAnsiTheme="minorHAnsi" w:cs="Calibri"/>
        </w:rPr>
      </w:pPr>
      <w:r w:rsidRPr="00BF71A9">
        <w:rPr>
          <w:rFonts w:asciiTheme="minorHAnsi" w:hAnsiTheme="minorHAnsi" w:cs="Calibri"/>
        </w:rPr>
        <w:t>2.</w:t>
      </w:r>
      <w:r w:rsidRPr="00BF71A9">
        <w:rPr>
          <w:rFonts w:asciiTheme="minorHAnsi" w:hAnsiTheme="minorHAnsi" w:cs="Calibri"/>
        </w:rPr>
        <w:tab/>
        <w:t>Que ………………..........…..............………………………. (denominación de la entidad solicitante)………………, ………………………………………………………….no realiza actividades económicas  o que realiza casi exclusivamente actividades no económicas, siempre que sus actividades económicas sean puramente accesorias; es decir, que correspondan a una actividad que esté relacionada directamente con su funcionamiento o sea necesaria para el funcionamiento del organismo de investigación o esté estrechamente vinculada a su principal uso no económico, y tenga un alcance limitado.</w:t>
      </w:r>
    </w:p>
    <w:p w14:paraId="56107C28" w14:textId="77777777" w:rsidR="001244F0" w:rsidRPr="00BF71A9" w:rsidRDefault="001244F0" w:rsidP="001244F0">
      <w:pPr>
        <w:pStyle w:val="Default"/>
        <w:spacing w:before="120"/>
        <w:ind w:left="284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F71A9">
        <w:rPr>
          <w:rFonts w:asciiTheme="minorHAnsi" w:hAnsiTheme="minorHAnsi" w:cs="Calibri"/>
          <w:color w:val="auto"/>
          <w:sz w:val="22"/>
          <w:szCs w:val="22"/>
        </w:rPr>
        <w:t>No se considerará que la entidad realiza actividad económica si se producen simultáneamente las siguientes circunstancias:</w:t>
      </w:r>
    </w:p>
    <w:p w14:paraId="5177FDEC" w14:textId="77777777" w:rsidR="001244F0" w:rsidRPr="00BF71A9" w:rsidRDefault="001244F0" w:rsidP="001244F0">
      <w:pPr>
        <w:pStyle w:val="Default"/>
        <w:spacing w:before="120"/>
        <w:ind w:left="284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F71A9">
        <w:rPr>
          <w:rFonts w:asciiTheme="minorHAnsi" w:hAnsiTheme="minorHAnsi" w:cs="Calibri"/>
          <w:color w:val="auto"/>
          <w:sz w:val="22"/>
          <w:szCs w:val="22"/>
        </w:rPr>
        <w:t>a) la actividad económica es necesaria para la entidad y de alcance limitado.</w:t>
      </w:r>
    </w:p>
    <w:p w14:paraId="03551616" w14:textId="77777777" w:rsidR="001244F0" w:rsidRPr="00BF71A9" w:rsidRDefault="001244F0" w:rsidP="001244F0">
      <w:pPr>
        <w:pStyle w:val="Default"/>
        <w:spacing w:before="120"/>
        <w:ind w:left="284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F71A9">
        <w:rPr>
          <w:rFonts w:asciiTheme="minorHAnsi" w:hAnsiTheme="minorHAnsi" w:cs="Calibri"/>
          <w:color w:val="auto"/>
          <w:sz w:val="22"/>
          <w:szCs w:val="22"/>
        </w:rPr>
        <w:t>b) la actividad económica está relacionada directamente con el funcionamiento de la entidad o estrechamente vinculada a su principal uso o actividad no económica.</w:t>
      </w:r>
    </w:p>
    <w:p w14:paraId="723D0B2D" w14:textId="77777777" w:rsidR="001244F0" w:rsidRPr="00BF71A9" w:rsidRDefault="001244F0" w:rsidP="001244F0">
      <w:pPr>
        <w:pStyle w:val="Default"/>
        <w:spacing w:before="120"/>
        <w:ind w:left="284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F71A9">
        <w:rPr>
          <w:rFonts w:asciiTheme="minorHAnsi" w:hAnsiTheme="minorHAnsi" w:cs="Calibri"/>
          <w:color w:val="auto"/>
          <w:sz w:val="22"/>
          <w:szCs w:val="22"/>
        </w:rPr>
        <w:t>c) la actividad económica consume exactamente los mismos insumos (como material, equipamiento, mano de obra y capital fijo) que las actividades no económicas.</w:t>
      </w:r>
    </w:p>
    <w:p w14:paraId="2AE2BE9A" w14:textId="77777777" w:rsidR="001244F0" w:rsidRPr="00BF71A9" w:rsidRDefault="001244F0" w:rsidP="001244F0">
      <w:pPr>
        <w:pStyle w:val="Default"/>
        <w:spacing w:before="120"/>
        <w:ind w:left="284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F71A9">
        <w:rPr>
          <w:rFonts w:asciiTheme="minorHAnsi" w:hAnsiTheme="minorHAnsi" w:cs="Calibri"/>
          <w:color w:val="auto"/>
          <w:sz w:val="22"/>
          <w:szCs w:val="22"/>
        </w:rPr>
        <w:lastRenderedPageBreak/>
        <w:t>d) la capacidad asignada cada año a las actividades económicas no supera el 20 por ciento de la capacidad anual total de la entidad de que se trata.</w:t>
      </w:r>
    </w:p>
    <w:p w14:paraId="57B6F116" w14:textId="77777777" w:rsidR="001244F0" w:rsidRPr="00BF71A9" w:rsidRDefault="001244F0" w:rsidP="001244F0">
      <w:pPr>
        <w:pStyle w:val="Lista"/>
        <w:spacing w:after="120" w:line="240" w:lineRule="auto"/>
        <w:ind w:left="284"/>
        <w:contextualSpacing w:val="0"/>
        <w:rPr>
          <w:rFonts w:asciiTheme="minorHAnsi" w:hAnsiTheme="minorHAnsi" w:cs="Calibri"/>
        </w:rPr>
      </w:pPr>
    </w:p>
    <w:p w14:paraId="204BBC59" w14:textId="77777777" w:rsidR="001244F0" w:rsidRPr="00BF71A9" w:rsidRDefault="001244F0" w:rsidP="001244F0">
      <w:pPr>
        <w:pStyle w:val="Lista"/>
        <w:spacing w:before="0" w:after="120" w:line="240" w:lineRule="auto"/>
        <w:contextualSpacing w:val="0"/>
        <w:rPr>
          <w:rFonts w:asciiTheme="minorHAnsi" w:hAnsiTheme="minorHAnsi" w:cs="Calibri"/>
        </w:rPr>
      </w:pPr>
      <w:r w:rsidRPr="00BF71A9">
        <w:rPr>
          <w:rFonts w:asciiTheme="minorHAnsi" w:hAnsiTheme="minorHAnsi" w:cs="Calibri"/>
        </w:rPr>
        <w:t>3.</w:t>
      </w:r>
      <w:r w:rsidRPr="00BF71A9">
        <w:rPr>
          <w:rFonts w:asciiTheme="minorHAnsi" w:hAnsiTheme="minorHAnsi" w:cs="Calibri"/>
        </w:rPr>
        <w:tab/>
        <w:t>Que ………………..........…..............………………………. (denominación de la entidad solicitante)………………, ………………………………………………………….lleva a cabo tanto actividades económicas como actividades no económicas, y se compromete a contabilizar por separado la financiación, los costes y los ingresos respectivos.</w:t>
      </w:r>
    </w:p>
    <w:p w14:paraId="148576A1" w14:textId="77777777" w:rsidR="001244F0" w:rsidRPr="00BF71A9" w:rsidRDefault="001244F0" w:rsidP="001244F0">
      <w:pPr>
        <w:pStyle w:val="Lista"/>
        <w:spacing w:before="0" w:after="120" w:line="240" w:lineRule="auto"/>
        <w:contextualSpacing w:val="0"/>
        <w:rPr>
          <w:rFonts w:asciiTheme="minorHAnsi" w:hAnsiTheme="minorHAnsi" w:cs="Calibri"/>
        </w:rPr>
      </w:pPr>
    </w:p>
    <w:p w14:paraId="5F24BF3A" w14:textId="77777777" w:rsidR="001244F0" w:rsidRPr="00BF71A9" w:rsidRDefault="001244F0" w:rsidP="001244F0">
      <w:pPr>
        <w:pStyle w:val="Lista"/>
        <w:spacing w:before="0" w:after="120" w:line="240" w:lineRule="auto"/>
        <w:contextualSpacing w:val="0"/>
        <w:rPr>
          <w:rFonts w:asciiTheme="minorHAnsi" w:hAnsiTheme="minorHAnsi" w:cs="Calibri"/>
        </w:rPr>
      </w:pPr>
    </w:p>
    <w:p w14:paraId="1FC8EB84" w14:textId="77777777" w:rsidR="001244F0" w:rsidRPr="00BF71A9" w:rsidRDefault="001244F0" w:rsidP="001244F0">
      <w:pPr>
        <w:pStyle w:val="Continuarlista"/>
        <w:jc w:val="center"/>
        <w:rPr>
          <w:rFonts w:asciiTheme="minorHAnsi" w:eastAsia="Times New Roman" w:hAnsiTheme="minorHAnsi" w:cstheme="minorHAnsi"/>
          <w:lang w:eastAsia="es-ES"/>
        </w:rPr>
      </w:pPr>
      <w:r w:rsidRPr="00BF71A9">
        <w:rPr>
          <w:rFonts w:asciiTheme="minorHAnsi" w:eastAsia="Times New Roman" w:hAnsiTheme="minorHAnsi" w:cstheme="minorHAnsi"/>
          <w:lang w:eastAsia="es-ES"/>
        </w:rPr>
        <w:t>En ……………………………… a … de …………………… de …………</w:t>
      </w:r>
    </w:p>
    <w:p w14:paraId="79FFD974" w14:textId="77777777" w:rsidR="001244F0" w:rsidRPr="00BF71A9" w:rsidRDefault="001244F0" w:rsidP="001244F0">
      <w:pPr>
        <w:pStyle w:val="Continuarlista"/>
        <w:jc w:val="center"/>
      </w:pPr>
      <w:r w:rsidRPr="00BF71A9">
        <w:rPr>
          <w:rFonts w:asciiTheme="minorHAnsi" w:eastAsia="Times New Roman" w:hAnsiTheme="minorHAnsi" w:cstheme="minorHAnsi"/>
          <w:lang w:eastAsia="es-ES"/>
        </w:rPr>
        <w:t>(Firma del solicitante o del representante de la entidad)</w:t>
      </w:r>
    </w:p>
    <w:p w14:paraId="67462150" w14:textId="77777777" w:rsidR="001244F0" w:rsidRPr="001E60DB" w:rsidRDefault="001244F0" w:rsidP="001244F0"/>
    <w:p w14:paraId="77E52F1F" w14:textId="77777777" w:rsidR="005C2C76" w:rsidRPr="003F0D76" w:rsidRDefault="005C2C76" w:rsidP="001244F0">
      <w:pPr>
        <w:spacing w:after="0"/>
        <w:jc w:val="center"/>
      </w:pPr>
    </w:p>
    <w:sectPr w:rsidR="005C2C76" w:rsidRPr="003F0D76" w:rsidSect="00FE7FD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8CF7" w14:textId="77777777" w:rsidR="00D16509" w:rsidRDefault="00D16509" w:rsidP="00CF7937">
      <w:pPr>
        <w:spacing w:after="0" w:line="240" w:lineRule="auto"/>
      </w:pPr>
      <w:r>
        <w:separator/>
      </w:r>
    </w:p>
  </w:endnote>
  <w:endnote w:type="continuationSeparator" w:id="0">
    <w:p w14:paraId="0EAD3260" w14:textId="77777777" w:rsidR="00D16509" w:rsidRDefault="00D16509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orbe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EAFA" w14:textId="45A0D649" w:rsidR="00261C10" w:rsidRPr="00D1063E" w:rsidRDefault="00261C10" w:rsidP="008B7E29">
    <w:pPr>
      <w:pStyle w:val="Encabezado"/>
      <w:tabs>
        <w:tab w:val="clear" w:pos="8504"/>
        <w:tab w:val="right" w:pos="7230"/>
      </w:tabs>
      <w:ind w:right="-568" w:hanging="567"/>
      <w:jc w:val="center"/>
    </w:pPr>
  </w:p>
  <w:p w14:paraId="01AF6335" w14:textId="708817A7" w:rsidR="00261C10" w:rsidRDefault="007C4BE9" w:rsidP="001858E9">
    <w:pPr>
      <w:pStyle w:val="Piedepgina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B384" w14:textId="77777777" w:rsidR="00D16509" w:rsidRDefault="00D16509" w:rsidP="00CF7937">
      <w:pPr>
        <w:spacing w:after="0" w:line="240" w:lineRule="auto"/>
      </w:pPr>
      <w:r>
        <w:separator/>
      </w:r>
    </w:p>
  </w:footnote>
  <w:footnote w:type="continuationSeparator" w:id="0">
    <w:p w14:paraId="36B312AB" w14:textId="77777777" w:rsidR="00D16509" w:rsidRDefault="00D16509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78EA6E22" w:rsidR="00261C10" w:rsidRDefault="009002C6" w:rsidP="001721C8">
          <w:pPr>
            <w:pStyle w:val="Encabezado"/>
            <w:ind w:left="-386" w:firstLine="386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C9F0657" wp14:editId="4B016EBA">
                <wp:simplePos x="0" y="0"/>
                <wp:positionH relativeFrom="margin">
                  <wp:posOffset>5644937</wp:posOffset>
                </wp:positionH>
                <wp:positionV relativeFrom="margin">
                  <wp:posOffset>116205</wp:posOffset>
                </wp:positionV>
                <wp:extent cx="1315720" cy="545465"/>
                <wp:effectExtent l="0" t="0" r="0" b="6985"/>
                <wp:wrapSquare wrapText="bothSides"/>
                <wp:docPr id="2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067B5F" wp14:editId="53E5E27C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54610</wp:posOffset>
                    </wp:positionV>
                    <wp:extent cx="1864995" cy="624840"/>
                    <wp:effectExtent l="0" t="0" r="1905" b="381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4995" cy="624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CBBBD6" w14:textId="7D190369" w:rsidR="00470F1F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A4CB7B" wp14:editId="371EC1DE">
                                      <wp:extent cx="1693007" cy="497196"/>
                                      <wp:effectExtent l="0" t="0" r="2540" b="0"/>
                                      <wp:docPr id="42" name="Imagen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Imagen 42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194" cy="512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067B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1" o:spid="_x0000_s1026" type="#_x0000_t202" style="position:absolute;left:0;text-align:left;margin-left:.05pt;margin-top:4.3pt;width:146.85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" fillcolor="white [3201]" stroked="f" strokeweight=".5pt">
                    <v:textbox>
                      <w:txbxContent>
                        <w:p w14:paraId="43CBBBD6" w14:textId="7D190369" w:rsidR="00470F1F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4CB7B" wp14:editId="371EC1DE">
                                <wp:extent cx="1693007" cy="497196"/>
                                <wp:effectExtent l="0" t="0" r="2540" b="0"/>
                                <wp:docPr id="42" name="Imagen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Imagen 4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194" cy="5128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8EB69B" wp14:editId="1ADED5F4">
                    <wp:simplePos x="0" y="0"/>
                    <wp:positionH relativeFrom="column">
                      <wp:posOffset>1817370</wp:posOffset>
                    </wp:positionH>
                    <wp:positionV relativeFrom="paragraph">
                      <wp:posOffset>91440</wp:posOffset>
                    </wp:positionV>
                    <wp:extent cx="785495" cy="588645"/>
                    <wp:effectExtent l="0" t="0" r="0" b="1905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5495" cy="588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4F6CBE" w14:textId="2DBD009D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CD4D51" wp14:editId="299BE53A">
                                      <wp:extent cx="494773" cy="460529"/>
                                      <wp:effectExtent l="0" t="0" r="635" b="0"/>
                                      <wp:docPr id="14" name="Imagen 14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2832" cy="4680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8EB69B" id="Cuadro de texto 13" o:spid="_x0000_s1027" type="#_x0000_t202" style="position:absolute;left:0;text-align:left;margin-left:143.1pt;margin-top:7.2pt;width:61.85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6KLwIAAFoEAAAOAAAAZHJzL2Uyb0RvYy54bWysVE2P2jAQvVfqf7B8LwEKL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" fillcolor="white [3201]" stroked="f" strokeweight=".5pt">
                    <v:textbox>
                      <w:txbxContent>
                        <w:p w14:paraId="234F6CBE" w14:textId="2DBD009D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D4D51" wp14:editId="299BE53A">
                                <wp:extent cx="494773" cy="460529"/>
                                <wp:effectExtent l="0" t="0" r="635" b="0"/>
                                <wp:docPr id="14" name="Imagen 14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832" cy="468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F542EF" wp14:editId="2E5005BE">
                    <wp:simplePos x="0" y="0"/>
                    <wp:positionH relativeFrom="column">
                      <wp:posOffset>2418715</wp:posOffset>
                    </wp:positionH>
                    <wp:positionV relativeFrom="paragraph">
                      <wp:posOffset>55245</wp:posOffset>
                    </wp:positionV>
                    <wp:extent cx="3233420" cy="625475"/>
                    <wp:effectExtent l="0" t="0" r="5080" b="31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3420" cy="625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76C8C" w14:textId="2D0E9554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42CD1B" wp14:editId="23838837">
                                      <wp:extent cx="3050540" cy="569300"/>
                                      <wp:effectExtent l="0" t="0" r="0" b="2540"/>
                                      <wp:docPr id="40" name="Imagen 40" descr="Interfaz de usuario gráfica, Aplicación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n 6" descr="Interfaz de usuario gráfica, Aplicación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50540" cy="569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F542EF" id="Cuadro de texto 12" o:spid="_x0000_s1028" type="#_x0000_t202" style="position:absolute;left:0;text-align:left;margin-left:190.45pt;margin-top:4.35pt;width:254.6pt;height: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" fillcolor="white [3201]" stroked="f" strokeweight=".5pt">
                    <v:textbox>
                      <w:txbxContent>
                        <w:p w14:paraId="6FC76C8C" w14:textId="2D0E9554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2CD1B" wp14:editId="23838837">
                                <wp:extent cx="3050540" cy="569300"/>
                                <wp:effectExtent l="0" t="0" r="0" b="2540"/>
                                <wp:docPr id="40" name="Imagen 40" descr="Interfaz de usuario gráfica, Aplicación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Interfaz de usuario gráfica, Aplicación&#10;&#10;Descripción generada automáticamente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0540" cy="569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7FD5">
            <w:rPr>
              <w:noProof/>
            </w:rPr>
            <w:t xml:space="preserve"> </w:t>
          </w: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611DA952" w14:textId="4A05F715" w:rsidR="005C2C76" w:rsidRDefault="00FE7FD5" w:rsidP="005C2C76">
    <w:pPr>
      <w:pStyle w:val="Encabezado"/>
      <w:jc w:val="center"/>
    </w:pPr>
    <w:r w:rsidRPr="00FE7FD5">
      <w:rPr>
        <w:noProof/>
      </w:rPr>
      <w:t xml:space="preserve"> </w:t>
    </w:r>
  </w:p>
  <w:p w14:paraId="10D4CA76" w14:textId="217FFC96" w:rsidR="00261C10" w:rsidRDefault="00261C10" w:rsidP="00706C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E863AF"/>
    <w:multiLevelType w:val="hybridMultilevel"/>
    <w:tmpl w:val="F286B5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7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3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29"/>
  </w:num>
  <w:num w:numId="5" w16cid:durableId="1676496410">
    <w:abstractNumId w:val="4"/>
  </w:num>
  <w:num w:numId="6" w16cid:durableId="346030870">
    <w:abstractNumId w:val="13"/>
  </w:num>
  <w:num w:numId="7" w16cid:durableId="2127845931">
    <w:abstractNumId w:val="3"/>
  </w:num>
  <w:num w:numId="8" w16cid:durableId="1754622853">
    <w:abstractNumId w:val="20"/>
  </w:num>
  <w:num w:numId="9" w16cid:durableId="766194286">
    <w:abstractNumId w:val="8"/>
  </w:num>
  <w:num w:numId="10" w16cid:durableId="1683892585">
    <w:abstractNumId w:val="7"/>
  </w:num>
  <w:num w:numId="11" w16cid:durableId="722681372">
    <w:abstractNumId w:val="14"/>
  </w:num>
  <w:num w:numId="12" w16cid:durableId="807357706">
    <w:abstractNumId w:val="12"/>
  </w:num>
  <w:num w:numId="13" w16cid:durableId="479883182">
    <w:abstractNumId w:val="30"/>
  </w:num>
  <w:num w:numId="14" w16cid:durableId="1938325070">
    <w:abstractNumId w:val="27"/>
  </w:num>
  <w:num w:numId="15" w16cid:durableId="1146896417">
    <w:abstractNumId w:val="21"/>
  </w:num>
  <w:num w:numId="16" w16cid:durableId="1764374424">
    <w:abstractNumId w:val="25"/>
  </w:num>
  <w:num w:numId="17" w16cid:durableId="2973067">
    <w:abstractNumId w:val="24"/>
  </w:num>
  <w:num w:numId="18" w16cid:durableId="1251042778">
    <w:abstractNumId w:val="9"/>
  </w:num>
  <w:num w:numId="19" w16cid:durableId="1512600797">
    <w:abstractNumId w:val="26"/>
  </w:num>
  <w:num w:numId="20" w16cid:durableId="655186153">
    <w:abstractNumId w:val="10"/>
  </w:num>
  <w:num w:numId="21" w16cid:durableId="1130244272">
    <w:abstractNumId w:val="2"/>
  </w:num>
  <w:num w:numId="22" w16cid:durableId="434860826">
    <w:abstractNumId w:val="31"/>
  </w:num>
  <w:num w:numId="23" w16cid:durableId="293409510">
    <w:abstractNumId w:val="17"/>
  </w:num>
  <w:num w:numId="24" w16cid:durableId="772286309">
    <w:abstractNumId w:val="11"/>
  </w:num>
  <w:num w:numId="25" w16cid:durableId="1077096101">
    <w:abstractNumId w:val="19"/>
  </w:num>
  <w:num w:numId="26" w16cid:durableId="599727177">
    <w:abstractNumId w:val="16"/>
  </w:num>
  <w:num w:numId="27" w16cid:durableId="1617516323">
    <w:abstractNumId w:val="28"/>
  </w:num>
  <w:num w:numId="28" w16cid:durableId="467745360">
    <w:abstractNumId w:val="22"/>
  </w:num>
  <w:num w:numId="29" w16cid:durableId="59451361">
    <w:abstractNumId w:val="6"/>
  </w:num>
  <w:num w:numId="30" w16cid:durableId="2102750613">
    <w:abstractNumId w:val="15"/>
  </w:num>
  <w:num w:numId="31" w16cid:durableId="835531450">
    <w:abstractNumId w:val="5"/>
  </w:num>
  <w:num w:numId="32" w16cid:durableId="37685609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4F0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3E0"/>
    <w:rsid w:val="00232652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10F3"/>
    <w:rsid w:val="004124E4"/>
    <w:rsid w:val="00417418"/>
    <w:rsid w:val="0042693C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0F1F"/>
    <w:rsid w:val="004754AC"/>
    <w:rsid w:val="00475914"/>
    <w:rsid w:val="00476A3D"/>
    <w:rsid w:val="00476B7F"/>
    <w:rsid w:val="004809CA"/>
    <w:rsid w:val="0048509E"/>
    <w:rsid w:val="004858A4"/>
    <w:rsid w:val="0048640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C76"/>
    <w:rsid w:val="005C2F82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3F84"/>
    <w:rsid w:val="008D682C"/>
    <w:rsid w:val="008D71FC"/>
    <w:rsid w:val="008E25FB"/>
    <w:rsid w:val="008E3A41"/>
    <w:rsid w:val="008E3E61"/>
    <w:rsid w:val="008E46BB"/>
    <w:rsid w:val="008F1F4D"/>
    <w:rsid w:val="008F2C9B"/>
    <w:rsid w:val="008F44E5"/>
    <w:rsid w:val="008F5D25"/>
    <w:rsid w:val="008F6931"/>
    <w:rsid w:val="009002C6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86E85"/>
    <w:rsid w:val="00A9092A"/>
    <w:rsid w:val="00A913FA"/>
    <w:rsid w:val="00A92616"/>
    <w:rsid w:val="00A92BF1"/>
    <w:rsid w:val="00A93938"/>
    <w:rsid w:val="00A96F36"/>
    <w:rsid w:val="00A97BE6"/>
    <w:rsid w:val="00AA0F7C"/>
    <w:rsid w:val="00AA539B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685"/>
    <w:rsid w:val="00C741E1"/>
    <w:rsid w:val="00C755AC"/>
    <w:rsid w:val="00C85EB5"/>
    <w:rsid w:val="00C86279"/>
    <w:rsid w:val="00C8686D"/>
    <w:rsid w:val="00C86D63"/>
    <w:rsid w:val="00C94F6B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16509"/>
    <w:rsid w:val="00D20B58"/>
    <w:rsid w:val="00D20BA3"/>
    <w:rsid w:val="00D20DFC"/>
    <w:rsid w:val="00D21DC3"/>
    <w:rsid w:val="00D25A29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F02A8"/>
    <w:rsid w:val="00EF06A9"/>
    <w:rsid w:val="00EF09A6"/>
    <w:rsid w:val="00EF0DDE"/>
    <w:rsid w:val="00EF1D02"/>
    <w:rsid w:val="00EF1F44"/>
    <w:rsid w:val="00EF5488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205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E7FD5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52763664-8748-4D98-A231-046417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3302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cp:lastModifiedBy>EOL y MAR</cp:lastModifiedBy>
  <cp:revision>2</cp:revision>
  <cp:lastPrinted>2019-10-29T16:12:00Z</cp:lastPrinted>
  <dcterms:created xsi:type="dcterms:W3CDTF">2022-12-21T08:45:00Z</dcterms:created>
  <dcterms:modified xsi:type="dcterms:W3CDTF">2022-12-21T08:45:00Z</dcterms:modified>
</cp:coreProperties>
</file>